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3411" w14:textId="70A83670" w:rsidR="0099476F" w:rsidRPr="0099476F" w:rsidRDefault="0099476F" w:rsidP="0099476F">
      <w:pPr>
        <w:pStyle w:val="Nagwek"/>
        <w:jc w:val="righ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223A9">
        <w:rPr>
          <w:rFonts w:cs="Calibri"/>
          <w:iCs/>
          <w:sz w:val="22"/>
          <w:szCs w:val="22"/>
          <w:lang w:val="pl-PL" w:eastAsia="en-US"/>
        </w:rPr>
        <w:t>Załącznik nr 2</w:t>
      </w:r>
      <w:r>
        <w:rPr>
          <w:rFonts w:cs="Calibri"/>
          <w:iCs/>
          <w:sz w:val="22"/>
          <w:szCs w:val="22"/>
          <w:lang w:val="pl-PL" w:eastAsia="en-US"/>
        </w:rPr>
        <w:t>a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do Regulaminu udzielania przez 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>Zarząd Zieleni m.st. Warszawy zamówień publicznych,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dla których nie stosuje się przepisów </w:t>
      </w:r>
      <w:r>
        <w:rPr>
          <w:rFonts w:cs="Calibri"/>
          <w:iCs/>
          <w:sz w:val="22"/>
          <w:szCs w:val="22"/>
          <w:lang w:val="pl-PL" w:eastAsia="en-US"/>
        </w:rPr>
        <w:t xml:space="preserve">ustawy </w:t>
      </w:r>
      <w:r w:rsidRPr="008223A9">
        <w:rPr>
          <w:rFonts w:cs="Calibri"/>
          <w:iCs/>
          <w:sz w:val="22"/>
          <w:szCs w:val="22"/>
          <w:lang w:val="pl-PL" w:eastAsia="en-US"/>
        </w:rPr>
        <w:t>Praw</w:t>
      </w:r>
      <w:r>
        <w:rPr>
          <w:rFonts w:cs="Calibri"/>
          <w:iCs/>
          <w:sz w:val="22"/>
          <w:szCs w:val="22"/>
          <w:lang w:val="pl-PL" w:eastAsia="en-US"/>
        </w:rPr>
        <w:t>o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zamówień publicznych</w:t>
      </w:r>
    </w:p>
    <w:p w14:paraId="5D315DAB" w14:textId="003D4AA5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2791A1FB" w:rsidR="007B4D26" w:rsidRPr="00516356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imieniu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252AD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52AD9" w:rsidRPr="00B854EC">
        <w:rPr>
          <w:rFonts w:cs="Calibri"/>
          <w:b/>
          <w:bCs/>
          <w:sz w:val="22"/>
          <w:szCs w:val="22"/>
        </w:rPr>
        <w:t>Usunięcie nawierzchni utwardzonej wraz z podbudową, zastąpienie jej ziemią urodzajną oraz wykonanie nasadzeń w nowopowstałej rabacie przy ul. Redutowej 43</w:t>
      </w:r>
      <w:r w:rsidR="00252AD9">
        <w:rPr>
          <w:rFonts w:cs="Calibri"/>
          <w:b/>
          <w:bCs/>
          <w:sz w:val="22"/>
          <w:szCs w:val="22"/>
        </w:rPr>
        <w:t xml:space="preserve">, </w:t>
      </w:r>
      <w:r w:rsidR="00516356" w:rsidRPr="00516356">
        <w:rPr>
          <w:rFonts w:asciiTheme="minorHAnsi" w:hAnsiTheme="minorHAnsi" w:cstheme="minorHAnsi"/>
          <w:sz w:val="22"/>
          <w:szCs w:val="22"/>
        </w:rPr>
        <w:t>znak sprawy:</w:t>
      </w:r>
      <w:r w:rsidR="00D018E7" w:rsidRPr="00D018E7">
        <w:rPr>
          <w:b/>
          <w:bCs/>
        </w:rPr>
        <w:t xml:space="preserve"> </w:t>
      </w:r>
      <w:r w:rsidR="00D018E7" w:rsidRPr="00D018E7">
        <w:rPr>
          <w:b/>
          <w:bCs/>
          <w:sz w:val="22"/>
          <w:szCs w:val="22"/>
        </w:rPr>
        <w:t>58/WZP/2026</w:t>
      </w:r>
    </w:p>
    <w:p w14:paraId="753865C6" w14:textId="729FA71F" w:rsidR="007B4D26" w:rsidRPr="00912208" w:rsidRDefault="007B4D26" w:rsidP="000D795E">
      <w:pPr>
        <w:numPr>
          <w:ilvl w:val="0"/>
          <w:numId w:val="11"/>
        </w:numPr>
        <w:spacing w:line="30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12208" w:rsidRDefault="006A6CA4" w:rsidP="00847B20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3ED27771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709830D6" w:rsidR="00090BE5" w:rsidRPr="00912208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</w:t>
      </w:r>
      <w:r w:rsidR="00C42DE3">
        <w:rPr>
          <w:rFonts w:asciiTheme="minorHAnsi" w:hAnsiTheme="minorHAnsi" w:cstheme="minorHAnsi"/>
          <w:bCs/>
          <w:sz w:val="22"/>
          <w:szCs w:val="22"/>
        </w:rPr>
        <w:t>,</w:t>
      </w:r>
    </w:p>
    <w:p w14:paraId="0DBE4AB1" w14:textId="77777777" w:rsidR="0070142E" w:rsidRPr="00AF2F41" w:rsidRDefault="0070142E" w:rsidP="00C42DE3">
      <w:pPr>
        <w:pStyle w:val="Default"/>
        <w:spacing w:after="120" w:line="300" w:lineRule="auto"/>
        <w:ind w:left="426" w:hanging="284"/>
        <w:rPr>
          <w:rFonts w:ascii="Calibri" w:hAnsi="Calibri" w:cs="Calibri"/>
          <w:bCs/>
          <w:color w:val="auto"/>
          <w:sz w:val="22"/>
          <w:szCs w:val="22"/>
        </w:rPr>
      </w:pPr>
      <w:r w:rsidRPr="00AF2F41">
        <w:rPr>
          <w:rFonts w:ascii="Calibri" w:hAnsi="Calibri" w:cs="Calibri"/>
          <w:bCs/>
          <w:color w:val="auto"/>
          <w:sz w:val="22"/>
          <w:szCs w:val="22"/>
        </w:rPr>
        <w:t>w tym</w:t>
      </w:r>
      <w:r w:rsidRPr="00AF2F41">
        <w:rPr>
          <w:rFonts w:ascii="Calibri" w:hAnsi="Calibri" w:cs="Calibri"/>
          <w:sz w:val="22"/>
          <w:szCs w:val="22"/>
        </w:rPr>
        <w:t xml:space="preserve"> wynagrodzenie za</w:t>
      </w:r>
      <w:r w:rsidRPr="00AF2F41">
        <w:rPr>
          <w:rFonts w:ascii="Calibri" w:hAnsi="Calibri" w:cs="Calibri"/>
          <w:bCs/>
          <w:color w:val="auto"/>
          <w:sz w:val="22"/>
          <w:szCs w:val="22"/>
        </w:rPr>
        <w:t xml:space="preserve">: </w:t>
      </w:r>
    </w:p>
    <w:p w14:paraId="7346358B" w14:textId="77777777" w:rsidR="0070142E" w:rsidRPr="00B854EC" w:rsidRDefault="0070142E" w:rsidP="0070142E">
      <w:pPr>
        <w:numPr>
          <w:ilvl w:val="0"/>
          <w:numId w:val="24"/>
        </w:numPr>
        <w:autoSpaceDE w:val="0"/>
        <w:autoSpaceDN w:val="0"/>
        <w:adjustRightInd w:val="0"/>
        <w:spacing w:line="300" w:lineRule="auto"/>
        <w:ind w:left="993" w:hanging="284"/>
        <w:rPr>
          <w:rFonts w:cs="Calibri"/>
          <w:color w:val="000000"/>
          <w:sz w:val="22"/>
          <w:szCs w:val="22"/>
        </w:rPr>
      </w:pPr>
      <w:r w:rsidRPr="00B854EC">
        <w:rPr>
          <w:rFonts w:cs="Calibri"/>
          <w:color w:val="000000"/>
          <w:sz w:val="22"/>
          <w:szCs w:val="22"/>
        </w:rPr>
        <w:t xml:space="preserve">roboty budowlane </w:t>
      </w:r>
    </w:p>
    <w:p w14:paraId="67811639" w14:textId="40FE63E9" w:rsidR="0070142E" w:rsidRPr="00B854EC" w:rsidRDefault="0070142E" w:rsidP="0070142E">
      <w:pPr>
        <w:autoSpaceDE w:val="0"/>
        <w:autoSpaceDN w:val="0"/>
        <w:adjustRightInd w:val="0"/>
        <w:spacing w:line="300" w:lineRule="auto"/>
        <w:ind w:left="993" w:hanging="284"/>
        <w:rPr>
          <w:rFonts w:cs="Calibri"/>
          <w:color w:val="000000"/>
          <w:sz w:val="22"/>
          <w:szCs w:val="22"/>
        </w:rPr>
      </w:pPr>
      <w:r w:rsidRPr="00B854EC">
        <w:rPr>
          <w:rFonts w:cs="Calibri"/>
          <w:color w:val="000000"/>
          <w:sz w:val="22"/>
          <w:szCs w:val="22"/>
        </w:rPr>
        <w:t>kwota brutto</w:t>
      </w:r>
      <w:r w:rsidR="007F3911">
        <w:rPr>
          <w:rFonts w:cs="Calibri"/>
          <w:color w:val="000000"/>
          <w:sz w:val="22"/>
          <w:szCs w:val="22"/>
        </w:rPr>
        <w:t>:</w:t>
      </w:r>
      <w:r w:rsidRPr="00B854EC">
        <w:rPr>
          <w:rFonts w:cs="Calibri"/>
          <w:color w:val="000000"/>
          <w:sz w:val="22"/>
          <w:szCs w:val="22"/>
        </w:rPr>
        <w:t>………………</w:t>
      </w:r>
      <w:r w:rsidR="002C4894">
        <w:rPr>
          <w:rFonts w:cs="Calibri"/>
          <w:color w:val="000000"/>
          <w:sz w:val="22"/>
          <w:szCs w:val="22"/>
        </w:rPr>
        <w:t>…………………………..</w:t>
      </w:r>
      <w:r w:rsidRPr="00B854EC">
        <w:rPr>
          <w:rFonts w:cs="Calibri"/>
          <w:color w:val="000000"/>
          <w:sz w:val="22"/>
          <w:szCs w:val="22"/>
        </w:rPr>
        <w:t xml:space="preserve">…….… zł </w:t>
      </w:r>
      <w:r w:rsidR="008D2113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8D2113">
        <w:rPr>
          <w:rFonts w:asciiTheme="minorHAnsi" w:hAnsiTheme="minorHAnsi" w:cstheme="minorHAnsi"/>
          <w:bCs/>
          <w:sz w:val="22"/>
          <w:szCs w:val="22"/>
        </w:rPr>
        <w:t xml:space="preserve"> 23</w:t>
      </w:r>
      <w:r w:rsidR="008D2113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5E3E64F1" w14:textId="17B72CF1" w:rsidR="0070142E" w:rsidRPr="00AF2F41" w:rsidRDefault="0070142E" w:rsidP="009871B3">
      <w:pPr>
        <w:autoSpaceDE w:val="0"/>
        <w:autoSpaceDN w:val="0"/>
        <w:adjustRightInd w:val="0"/>
        <w:spacing w:after="120" w:line="300" w:lineRule="auto"/>
        <w:ind w:left="993" w:hanging="284"/>
        <w:rPr>
          <w:rFonts w:cs="Calibri"/>
          <w:color w:val="000000"/>
          <w:sz w:val="22"/>
          <w:szCs w:val="22"/>
        </w:rPr>
      </w:pPr>
      <w:r w:rsidRPr="00B854EC">
        <w:rPr>
          <w:rFonts w:cs="Calibri"/>
          <w:color w:val="000000"/>
          <w:sz w:val="22"/>
          <w:szCs w:val="22"/>
        </w:rPr>
        <w:t>kwota netto: ……………………………</w:t>
      </w:r>
      <w:r w:rsidR="002C4894">
        <w:rPr>
          <w:rFonts w:cs="Calibri"/>
          <w:color w:val="000000"/>
          <w:sz w:val="22"/>
          <w:szCs w:val="22"/>
        </w:rPr>
        <w:t>…………</w:t>
      </w:r>
      <w:r w:rsidRPr="00B854EC">
        <w:rPr>
          <w:rFonts w:cs="Calibri"/>
          <w:color w:val="000000"/>
          <w:sz w:val="22"/>
          <w:szCs w:val="22"/>
        </w:rPr>
        <w:t xml:space="preserve">……………. zł </w:t>
      </w:r>
    </w:p>
    <w:p w14:paraId="1AB36265" w14:textId="77777777" w:rsidR="0070142E" w:rsidRPr="00B854EC" w:rsidRDefault="0070142E" w:rsidP="0070142E">
      <w:pPr>
        <w:numPr>
          <w:ilvl w:val="0"/>
          <w:numId w:val="24"/>
        </w:numPr>
        <w:autoSpaceDE w:val="0"/>
        <w:autoSpaceDN w:val="0"/>
        <w:adjustRightInd w:val="0"/>
        <w:spacing w:line="300" w:lineRule="auto"/>
        <w:ind w:left="993" w:hanging="284"/>
        <w:rPr>
          <w:rFonts w:cs="Calibri"/>
          <w:color w:val="000000"/>
          <w:sz w:val="22"/>
          <w:szCs w:val="22"/>
        </w:rPr>
      </w:pPr>
      <w:r w:rsidRPr="00B854EC">
        <w:rPr>
          <w:rFonts w:cs="Calibri"/>
          <w:color w:val="000000"/>
          <w:sz w:val="22"/>
          <w:szCs w:val="22"/>
        </w:rPr>
        <w:t xml:space="preserve">zagospodarowanie terenu zieleni </w:t>
      </w:r>
    </w:p>
    <w:p w14:paraId="0DEC78CD" w14:textId="52396135" w:rsidR="002A4775" w:rsidRDefault="0070142E" w:rsidP="002A4775">
      <w:pPr>
        <w:autoSpaceDE w:val="0"/>
        <w:autoSpaceDN w:val="0"/>
        <w:adjustRightInd w:val="0"/>
        <w:spacing w:line="300" w:lineRule="auto"/>
        <w:ind w:left="993" w:hanging="284"/>
        <w:rPr>
          <w:rFonts w:asciiTheme="minorHAnsi" w:hAnsiTheme="minorHAnsi" w:cstheme="minorHAnsi"/>
          <w:bCs/>
          <w:sz w:val="22"/>
          <w:szCs w:val="22"/>
        </w:rPr>
      </w:pPr>
      <w:r w:rsidRPr="00B854EC">
        <w:rPr>
          <w:rFonts w:cs="Calibri"/>
          <w:color w:val="000000"/>
          <w:sz w:val="22"/>
          <w:szCs w:val="22"/>
        </w:rPr>
        <w:t>kwota brutto………</w:t>
      </w:r>
      <w:r w:rsidR="002C4894">
        <w:rPr>
          <w:rFonts w:cs="Calibri"/>
          <w:color w:val="000000"/>
          <w:sz w:val="22"/>
          <w:szCs w:val="22"/>
        </w:rPr>
        <w:t>……………………………………</w:t>
      </w:r>
      <w:r w:rsidRPr="00B854EC">
        <w:rPr>
          <w:rFonts w:cs="Calibri"/>
          <w:color w:val="000000"/>
          <w:sz w:val="22"/>
          <w:szCs w:val="22"/>
        </w:rPr>
        <w:t>………. zł</w:t>
      </w:r>
      <w:r w:rsidR="008D2113" w:rsidRPr="008D21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2113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8D2113">
        <w:rPr>
          <w:rFonts w:asciiTheme="minorHAnsi" w:hAnsiTheme="minorHAnsi" w:cstheme="minorHAnsi"/>
          <w:bCs/>
          <w:sz w:val="22"/>
          <w:szCs w:val="22"/>
        </w:rPr>
        <w:t xml:space="preserve"> 8</w:t>
      </w:r>
      <w:r w:rsidR="008D2113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7381F81E" w14:textId="77777777" w:rsidR="000D795E" w:rsidRDefault="0070142E" w:rsidP="000D795E">
      <w:pPr>
        <w:autoSpaceDE w:val="0"/>
        <w:autoSpaceDN w:val="0"/>
        <w:adjustRightInd w:val="0"/>
        <w:spacing w:line="300" w:lineRule="auto"/>
        <w:ind w:left="993" w:hanging="284"/>
        <w:rPr>
          <w:rFonts w:cs="Calibri"/>
          <w:color w:val="000000"/>
          <w:sz w:val="22"/>
          <w:szCs w:val="22"/>
        </w:rPr>
      </w:pPr>
      <w:r w:rsidRPr="00B854EC">
        <w:rPr>
          <w:rFonts w:cs="Calibri"/>
          <w:color w:val="000000"/>
          <w:sz w:val="22"/>
          <w:szCs w:val="22"/>
        </w:rPr>
        <w:t>kwota netto: …………………………………………. zł</w:t>
      </w:r>
      <w:r w:rsidR="00C42DE3">
        <w:rPr>
          <w:rFonts w:cs="Calibri"/>
          <w:color w:val="000000"/>
          <w:sz w:val="22"/>
          <w:szCs w:val="22"/>
        </w:rPr>
        <w:t>.</w:t>
      </w:r>
      <w:bookmarkEnd w:id="2"/>
    </w:p>
    <w:p w14:paraId="44B05E26" w14:textId="77777777" w:rsidR="000D795E" w:rsidRDefault="000D795E" w:rsidP="000D795E">
      <w:pPr>
        <w:autoSpaceDE w:val="0"/>
        <w:autoSpaceDN w:val="0"/>
        <w:adjustRightInd w:val="0"/>
        <w:spacing w:line="300" w:lineRule="auto"/>
        <w:ind w:left="993" w:hanging="284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F0E6C45" w14:textId="3389B34D" w:rsidR="0045633D" w:rsidRPr="00F30D46" w:rsidRDefault="00CE40CC" w:rsidP="000D795E">
      <w:pPr>
        <w:autoSpaceDE w:val="0"/>
        <w:autoSpaceDN w:val="0"/>
        <w:adjustRightInd w:val="0"/>
        <w:spacing w:line="300" w:lineRule="auto"/>
        <w:ind w:left="993" w:hanging="993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lastRenderedPageBreak/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181B7F" w14:textId="77777777" w:rsidR="00E20F3F" w:rsidRDefault="00E20F3F" w:rsidP="00E20F3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59" w:lineRule="auto"/>
        <w:ind w:left="357" w:right="-23" w:hanging="357"/>
        <w:contextualSpacing w:val="0"/>
        <w:rPr>
          <w:rFonts w:cs="Calibri"/>
          <w:color w:val="000000"/>
          <w:sz w:val="22"/>
          <w:szCs w:val="22"/>
        </w:rPr>
      </w:pPr>
      <w:r w:rsidRPr="00AF2F41">
        <w:rPr>
          <w:rFonts w:cs="Calibri"/>
          <w:b/>
          <w:bCs/>
          <w:color w:val="000000"/>
          <w:sz w:val="22"/>
          <w:szCs w:val="22"/>
        </w:rPr>
        <w:t>Oświadczamy,</w:t>
      </w:r>
      <w:r w:rsidRPr="00AF2F41">
        <w:rPr>
          <w:rFonts w:cs="Calibri"/>
          <w:color w:val="000000"/>
          <w:sz w:val="22"/>
          <w:szCs w:val="22"/>
        </w:rPr>
        <w:t xml:space="preserve"> że dysponujemy osobami zdolnymi do realizacji zamówienia, tj.:</w:t>
      </w:r>
    </w:p>
    <w:p w14:paraId="6EE38CC8" w14:textId="77777777" w:rsidR="00E20F3F" w:rsidRPr="00AF2F41" w:rsidRDefault="00E20F3F" w:rsidP="00E20F3F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line="300" w:lineRule="auto"/>
        <w:contextualSpacing w:val="0"/>
        <w:rPr>
          <w:rFonts w:cs="Calibri"/>
          <w:sz w:val="22"/>
          <w:szCs w:val="22"/>
        </w:rPr>
      </w:pPr>
      <w:r w:rsidRPr="00AF2F41">
        <w:rPr>
          <w:rFonts w:eastAsia="Open Sans" w:cs="Calibri"/>
          <w:sz w:val="22"/>
          <w:szCs w:val="22"/>
        </w:rPr>
        <w:t xml:space="preserve">osobą do sprawowania funkcji </w:t>
      </w:r>
      <w:r w:rsidRPr="00AF2F41">
        <w:rPr>
          <w:rFonts w:eastAsia="Open Sans" w:cs="Calibri"/>
          <w:b/>
          <w:bCs/>
          <w:iCs/>
          <w:sz w:val="22"/>
          <w:szCs w:val="22"/>
        </w:rPr>
        <w:t>kierownika robót branży drogowej</w:t>
      </w:r>
      <w:r w:rsidRPr="00AF2F41">
        <w:rPr>
          <w:rFonts w:eastAsia="Open Sans" w:cs="Calibri"/>
          <w:sz w:val="22"/>
          <w:szCs w:val="22"/>
        </w:rPr>
        <w:t xml:space="preserve">, posiadającą </w:t>
      </w:r>
      <w:r w:rsidRPr="00AF2F41">
        <w:rPr>
          <w:rFonts w:eastAsia="Open Sans" w:cs="Calibri"/>
          <w:iCs/>
          <w:sz w:val="22"/>
          <w:szCs w:val="22"/>
        </w:rPr>
        <w:t>doświadczenie w prowadzeniu prac drogowych oraz posiad</w:t>
      </w:r>
      <w:r>
        <w:rPr>
          <w:rFonts w:eastAsia="Open Sans" w:cs="Calibri"/>
          <w:iCs/>
          <w:sz w:val="22"/>
          <w:szCs w:val="22"/>
        </w:rPr>
        <w:t>ającą</w:t>
      </w:r>
      <w:r w:rsidRPr="00AF2F41">
        <w:rPr>
          <w:rFonts w:eastAsia="Open Sans" w:cs="Calibri"/>
          <w:iCs/>
          <w:sz w:val="22"/>
          <w:szCs w:val="22"/>
        </w:rPr>
        <w:t xml:space="preserve"> uprawnienia do pełnienia samodzielnych funkcji technicznych w budownictwie w zakresie kierowania robotami budowlanymi w</w:t>
      </w:r>
      <w:r>
        <w:rPr>
          <w:rFonts w:eastAsia="Open Sans" w:cs="Calibri"/>
          <w:iCs/>
          <w:sz w:val="22"/>
          <w:szCs w:val="22"/>
        </w:rPr>
        <w:t> </w:t>
      </w:r>
      <w:r w:rsidRPr="00AF2F41">
        <w:rPr>
          <w:rFonts w:eastAsia="Open Sans" w:cs="Calibri"/>
          <w:iCs/>
          <w:sz w:val="22"/>
          <w:szCs w:val="22"/>
        </w:rPr>
        <w:t>specjalności drogowej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148"/>
        <w:gridCol w:w="2542"/>
        <w:gridCol w:w="1617"/>
        <w:gridCol w:w="1519"/>
        <w:gridCol w:w="1764"/>
      </w:tblGrid>
      <w:tr w:rsidR="00E20F3F" w:rsidRPr="00F92552" w14:paraId="670DD8F6" w14:textId="77777777" w:rsidTr="00D53D0A">
        <w:trPr>
          <w:trHeight w:val="1408"/>
          <w:jc w:val="center"/>
        </w:trPr>
        <w:tc>
          <w:tcPr>
            <w:tcW w:w="487" w:type="dxa"/>
            <w:vAlign w:val="center"/>
          </w:tcPr>
          <w:p w14:paraId="2A9CD6F5" w14:textId="77777777" w:rsidR="00E20F3F" w:rsidRPr="009C73BF" w:rsidRDefault="00E20F3F" w:rsidP="00D53D0A">
            <w:pPr>
              <w:jc w:val="center"/>
              <w:rPr>
                <w:rFonts w:cs="Calibri"/>
              </w:rPr>
            </w:pPr>
            <w:r w:rsidRPr="009C73BF">
              <w:rPr>
                <w:rFonts w:eastAsia="Times New Roman" w:cs="Calibri"/>
              </w:rPr>
              <w:br w:type="page"/>
            </w:r>
            <w:r>
              <w:rPr>
                <w:rFonts w:cs="Calibri"/>
              </w:rPr>
              <w:t>L</w:t>
            </w:r>
            <w:r w:rsidRPr="009C73BF">
              <w:rPr>
                <w:rFonts w:cs="Calibri"/>
              </w:rPr>
              <w:t>p.</w:t>
            </w:r>
          </w:p>
        </w:tc>
        <w:tc>
          <w:tcPr>
            <w:tcW w:w="1326" w:type="dxa"/>
            <w:vAlign w:val="center"/>
          </w:tcPr>
          <w:p w14:paraId="5DEF4A0C" w14:textId="77777777" w:rsidR="00E20F3F" w:rsidRPr="009C73BF" w:rsidRDefault="00E20F3F" w:rsidP="00D53D0A">
            <w:pPr>
              <w:jc w:val="center"/>
              <w:rPr>
                <w:rFonts w:cs="Calibri"/>
              </w:rPr>
            </w:pPr>
            <w:r w:rsidRPr="009C73BF">
              <w:rPr>
                <w:rFonts w:cs="Calibri"/>
              </w:rPr>
              <w:t>Imię i nazwisko</w:t>
            </w:r>
          </w:p>
        </w:tc>
        <w:tc>
          <w:tcPr>
            <w:tcW w:w="3667" w:type="dxa"/>
            <w:vAlign w:val="center"/>
          </w:tcPr>
          <w:p w14:paraId="3FF88E6B" w14:textId="77777777" w:rsidR="00E20F3F" w:rsidRPr="009C73BF" w:rsidRDefault="00E20F3F" w:rsidP="00D53D0A">
            <w:pPr>
              <w:jc w:val="center"/>
              <w:rPr>
                <w:rFonts w:cs="Calibri"/>
                <w:iCs/>
              </w:rPr>
            </w:pPr>
            <w:r w:rsidRPr="009C73BF">
              <w:rPr>
                <w:rFonts w:cs="Calibri"/>
              </w:rPr>
              <w:t>Kwalifikacje zawodowe /uprawnienia wraz z podaniem specjalności wynikającej z uprawnienia budowlanego (w tym nr uprawnienia) lub innego dokumentu określającego zakres posiadanych kwalifikacji zawodowych/ uprawnień</w:t>
            </w:r>
          </w:p>
        </w:tc>
        <w:tc>
          <w:tcPr>
            <w:tcW w:w="1930" w:type="dxa"/>
            <w:vAlign w:val="center"/>
          </w:tcPr>
          <w:p w14:paraId="3D7C7377" w14:textId="77777777" w:rsidR="00E20F3F" w:rsidRPr="009C73BF" w:rsidRDefault="00E20F3F" w:rsidP="00D53D0A">
            <w:pPr>
              <w:jc w:val="center"/>
              <w:rPr>
                <w:rFonts w:cs="Calibri"/>
              </w:rPr>
            </w:pPr>
            <w:r w:rsidRPr="009C73BF">
              <w:rPr>
                <w:rFonts w:cs="Calibri"/>
                <w:iCs/>
              </w:rPr>
              <w:t xml:space="preserve">Zakres czynności, </w:t>
            </w:r>
            <w:r w:rsidRPr="009C73BF">
              <w:rPr>
                <w:rFonts w:cs="Calibri"/>
                <w:iCs/>
              </w:rPr>
              <w:br/>
              <w:t>które będą wykonywane przez osoby wskazane w kol. 2</w:t>
            </w:r>
          </w:p>
        </w:tc>
        <w:tc>
          <w:tcPr>
            <w:tcW w:w="1635" w:type="dxa"/>
            <w:vAlign w:val="center"/>
          </w:tcPr>
          <w:p w14:paraId="6A6678D7" w14:textId="77777777" w:rsidR="00E20F3F" w:rsidRPr="009C73BF" w:rsidRDefault="00E20F3F" w:rsidP="00D53D0A">
            <w:pPr>
              <w:jc w:val="center"/>
              <w:rPr>
                <w:rFonts w:cs="Calibri"/>
              </w:rPr>
            </w:pPr>
            <w:r w:rsidRPr="009C73BF">
              <w:rPr>
                <w:rFonts w:cs="Calibri"/>
              </w:rPr>
              <w:t>Sposób dysponowania osobą* (Wykonawca jest obowiązany wpisać „dysponuję” lub „będę dysponował”)</w:t>
            </w:r>
          </w:p>
        </w:tc>
        <w:tc>
          <w:tcPr>
            <w:tcW w:w="1808" w:type="dxa"/>
            <w:vAlign w:val="center"/>
          </w:tcPr>
          <w:p w14:paraId="7836BD6C" w14:textId="77777777" w:rsidR="00E20F3F" w:rsidRPr="009C73BF" w:rsidRDefault="00E20F3F" w:rsidP="00D53D0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3BF">
              <w:rPr>
                <w:rFonts w:ascii="Calibri" w:hAnsi="Calibri" w:cs="Calibri"/>
                <w:iCs/>
                <w:sz w:val="20"/>
                <w:szCs w:val="20"/>
              </w:rPr>
              <w:t>Informacje dotyczące wpisu do właściwej Izby Samorządu Zawodowego wraz z nr ewidencyjnym członka, terminem ważności  posiadanego wymaganego ubezpieczenia od odpowiedzialności cywilnej</w:t>
            </w:r>
          </w:p>
        </w:tc>
      </w:tr>
      <w:tr w:rsidR="00E20F3F" w:rsidRPr="00F92552" w14:paraId="3F74B95D" w14:textId="77777777" w:rsidTr="00D53D0A">
        <w:trPr>
          <w:trHeight w:val="197"/>
          <w:jc w:val="center"/>
        </w:trPr>
        <w:tc>
          <w:tcPr>
            <w:tcW w:w="487" w:type="dxa"/>
          </w:tcPr>
          <w:p w14:paraId="1949319B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1</w:t>
            </w:r>
          </w:p>
        </w:tc>
        <w:tc>
          <w:tcPr>
            <w:tcW w:w="1326" w:type="dxa"/>
          </w:tcPr>
          <w:p w14:paraId="2800D1CA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2</w:t>
            </w:r>
          </w:p>
        </w:tc>
        <w:tc>
          <w:tcPr>
            <w:tcW w:w="3667" w:type="dxa"/>
          </w:tcPr>
          <w:p w14:paraId="427CFAFD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3</w:t>
            </w:r>
          </w:p>
        </w:tc>
        <w:tc>
          <w:tcPr>
            <w:tcW w:w="1930" w:type="dxa"/>
          </w:tcPr>
          <w:p w14:paraId="4FB59620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4</w:t>
            </w:r>
          </w:p>
        </w:tc>
        <w:tc>
          <w:tcPr>
            <w:tcW w:w="1635" w:type="dxa"/>
          </w:tcPr>
          <w:p w14:paraId="044D17C7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5</w:t>
            </w:r>
          </w:p>
        </w:tc>
        <w:tc>
          <w:tcPr>
            <w:tcW w:w="1808" w:type="dxa"/>
          </w:tcPr>
          <w:p w14:paraId="1C95F214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6</w:t>
            </w:r>
          </w:p>
        </w:tc>
      </w:tr>
      <w:tr w:rsidR="00E20F3F" w:rsidRPr="00F92552" w14:paraId="6330DB43" w14:textId="77777777" w:rsidTr="00D53D0A">
        <w:trPr>
          <w:trHeight w:val="1004"/>
          <w:jc w:val="center"/>
        </w:trPr>
        <w:tc>
          <w:tcPr>
            <w:tcW w:w="487" w:type="dxa"/>
          </w:tcPr>
          <w:p w14:paraId="7BF8054A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326" w:type="dxa"/>
          </w:tcPr>
          <w:p w14:paraId="74EFE649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</w:p>
        </w:tc>
        <w:tc>
          <w:tcPr>
            <w:tcW w:w="3667" w:type="dxa"/>
          </w:tcPr>
          <w:p w14:paraId="326268D8" w14:textId="77777777" w:rsidR="00E20F3F" w:rsidRPr="00F92552" w:rsidRDefault="00E20F3F" w:rsidP="00D53D0A">
            <w:pPr>
              <w:rPr>
                <w:rFonts w:cs="Calibri"/>
              </w:rPr>
            </w:pPr>
          </w:p>
        </w:tc>
        <w:tc>
          <w:tcPr>
            <w:tcW w:w="1930" w:type="dxa"/>
          </w:tcPr>
          <w:p w14:paraId="045CF6B9" w14:textId="77777777" w:rsidR="00E20F3F" w:rsidRPr="00F92552" w:rsidRDefault="00E20F3F" w:rsidP="00D53D0A">
            <w:pPr>
              <w:rPr>
                <w:rFonts w:cs="Calibri"/>
              </w:rPr>
            </w:pPr>
          </w:p>
        </w:tc>
        <w:tc>
          <w:tcPr>
            <w:tcW w:w="1635" w:type="dxa"/>
          </w:tcPr>
          <w:p w14:paraId="7D71B8EC" w14:textId="77777777" w:rsidR="00E20F3F" w:rsidRPr="00F92552" w:rsidRDefault="00E20F3F" w:rsidP="00D53D0A">
            <w:pPr>
              <w:rPr>
                <w:rFonts w:cs="Calibri"/>
              </w:rPr>
            </w:pPr>
          </w:p>
        </w:tc>
        <w:tc>
          <w:tcPr>
            <w:tcW w:w="1808" w:type="dxa"/>
          </w:tcPr>
          <w:p w14:paraId="0ED02BE6" w14:textId="77777777" w:rsidR="00E20F3F" w:rsidRPr="00F92552" w:rsidRDefault="00E20F3F" w:rsidP="00D53D0A">
            <w:pPr>
              <w:rPr>
                <w:rFonts w:cs="Calibri"/>
              </w:rPr>
            </w:pPr>
          </w:p>
        </w:tc>
      </w:tr>
    </w:tbl>
    <w:p w14:paraId="645888D5" w14:textId="77777777" w:rsidR="00E20F3F" w:rsidRDefault="00E20F3F" w:rsidP="00E20F3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120" w:line="259" w:lineRule="auto"/>
        <w:ind w:left="714" w:right="-23" w:hanging="357"/>
        <w:contextualSpacing w:val="0"/>
        <w:rPr>
          <w:rFonts w:cs="Calibri"/>
          <w:color w:val="000000"/>
          <w:sz w:val="22"/>
          <w:szCs w:val="22"/>
        </w:rPr>
      </w:pPr>
      <w:r w:rsidRPr="00B854EC">
        <w:rPr>
          <w:rFonts w:eastAsia="Open Sans" w:cs="Calibri"/>
          <w:iCs/>
          <w:sz w:val="22"/>
          <w:szCs w:val="22"/>
        </w:rPr>
        <w:t>osobą do sprawowania funkcji</w:t>
      </w:r>
      <w:r w:rsidRPr="00B854EC">
        <w:rPr>
          <w:rFonts w:eastAsia="Open Sans" w:cs="Calibri"/>
          <w:b/>
          <w:bCs/>
          <w:iCs/>
          <w:sz w:val="22"/>
          <w:szCs w:val="22"/>
        </w:rPr>
        <w:t xml:space="preserve"> kierownika robót ogrodniczych</w:t>
      </w:r>
      <w:r w:rsidRPr="00B854EC">
        <w:rPr>
          <w:rFonts w:eastAsia="Open Sans" w:cs="Calibri"/>
          <w:iCs/>
          <w:sz w:val="22"/>
          <w:szCs w:val="22"/>
        </w:rPr>
        <w:t>, posiadającą doświadczenie w zakresie urządzania terenów zieleni miejskiej, w tym przy nadzorowaniu robót ogrodniczych, w trakcie których wykonywano nowe nasadzenia oraz zabezpieczenie istniejących drzew i krzewów oraz posiadającą wyższe wykształcenie I stopnia w kierunku architektura krajobrazu lub ogrodnictwo, która wykaże się odbyciem co najmniej 3- letniej praktyki zawodowej w ww. zakresie, albo wykształcenie średnie o kierunku ogrodniczym lub architektura krajobrazu lub leśnictwo oraz 5-letnie doświadczenie w ww. zakres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090"/>
        <w:gridCol w:w="2923"/>
        <w:gridCol w:w="1514"/>
        <w:gridCol w:w="1481"/>
        <w:gridCol w:w="1587"/>
      </w:tblGrid>
      <w:tr w:rsidR="00E20F3F" w:rsidRPr="00F92552" w14:paraId="439A07BC" w14:textId="77777777" w:rsidTr="00D53D0A">
        <w:trPr>
          <w:trHeight w:val="1408"/>
          <w:jc w:val="center"/>
        </w:trPr>
        <w:tc>
          <w:tcPr>
            <w:tcW w:w="487" w:type="dxa"/>
            <w:vAlign w:val="center"/>
          </w:tcPr>
          <w:p w14:paraId="33863802" w14:textId="77777777" w:rsidR="00E20F3F" w:rsidRPr="009C73BF" w:rsidRDefault="00E20F3F" w:rsidP="00D53D0A">
            <w:pPr>
              <w:jc w:val="center"/>
              <w:rPr>
                <w:rFonts w:cs="Calibri"/>
              </w:rPr>
            </w:pPr>
            <w:r w:rsidRPr="009C73BF">
              <w:rPr>
                <w:rFonts w:eastAsia="Times New Roman" w:cs="Calibri"/>
              </w:rPr>
              <w:lastRenderedPageBreak/>
              <w:br w:type="page"/>
            </w:r>
            <w:r>
              <w:rPr>
                <w:rFonts w:cs="Calibri"/>
              </w:rPr>
              <w:t>L</w:t>
            </w:r>
            <w:r w:rsidRPr="009C73BF">
              <w:rPr>
                <w:rFonts w:cs="Calibri"/>
              </w:rPr>
              <w:t>p.</w:t>
            </w:r>
          </w:p>
        </w:tc>
        <w:tc>
          <w:tcPr>
            <w:tcW w:w="1326" w:type="dxa"/>
            <w:vAlign w:val="center"/>
          </w:tcPr>
          <w:p w14:paraId="3F1F7C65" w14:textId="77777777" w:rsidR="00E20F3F" w:rsidRPr="009C73BF" w:rsidRDefault="00E20F3F" w:rsidP="00D53D0A">
            <w:pPr>
              <w:jc w:val="center"/>
              <w:rPr>
                <w:rFonts w:cs="Calibri"/>
              </w:rPr>
            </w:pPr>
            <w:r w:rsidRPr="009C73BF">
              <w:rPr>
                <w:rFonts w:cs="Calibri"/>
              </w:rPr>
              <w:t>Imię i nazwisko</w:t>
            </w:r>
          </w:p>
        </w:tc>
        <w:tc>
          <w:tcPr>
            <w:tcW w:w="3667" w:type="dxa"/>
            <w:vAlign w:val="center"/>
          </w:tcPr>
          <w:p w14:paraId="35F3F619" w14:textId="77777777" w:rsidR="00E20F3F" w:rsidRPr="009C73BF" w:rsidRDefault="00E20F3F" w:rsidP="00D53D0A">
            <w:pPr>
              <w:jc w:val="center"/>
              <w:rPr>
                <w:rFonts w:cs="Calibri"/>
                <w:iCs/>
              </w:rPr>
            </w:pPr>
            <w:r w:rsidRPr="009C73BF">
              <w:rPr>
                <w:rFonts w:cs="Calibri"/>
              </w:rPr>
              <w:t>Kwalifikacje zawodowe /uprawnienia</w:t>
            </w:r>
            <w:r>
              <w:rPr>
                <w:rFonts w:cs="Calibri"/>
              </w:rPr>
              <w:t>/</w:t>
            </w:r>
            <w:r w:rsidRPr="00414798">
              <w:rPr>
                <w:rFonts w:cs="Calibri"/>
              </w:rPr>
              <w:t>wykształcenie</w:t>
            </w:r>
          </w:p>
        </w:tc>
        <w:tc>
          <w:tcPr>
            <w:tcW w:w="1930" w:type="dxa"/>
            <w:vAlign w:val="center"/>
          </w:tcPr>
          <w:p w14:paraId="6B34FAE4" w14:textId="77777777" w:rsidR="00E20F3F" w:rsidRPr="009C73BF" w:rsidRDefault="00E20F3F" w:rsidP="00D53D0A">
            <w:pPr>
              <w:jc w:val="center"/>
              <w:rPr>
                <w:rFonts w:cs="Calibri"/>
              </w:rPr>
            </w:pPr>
            <w:r w:rsidRPr="009C73BF">
              <w:rPr>
                <w:rFonts w:cs="Calibri"/>
                <w:iCs/>
              </w:rPr>
              <w:t xml:space="preserve">Zakres czynności, </w:t>
            </w:r>
            <w:r w:rsidRPr="009C73BF">
              <w:rPr>
                <w:rFonts w:cs="Calibri"/>
                <w:iCs/>
              </w:rPr>
              <w:br/>
              <w:t>które będą wykonywane przez osoby wskazane w kol. 2</w:t>
            </w:r>
          </w:p>
        </w:tc>
        <w:tc>
          <w:tcPr>
            <w:tcW w:w="1635" w:type="dxa"/>
            <w:vAlign w:val="center"/>
          </w:tcPr>
          <w:p w14:paraId="6A89E68D" w14:textId="77777777" w:rsidR="00E20F3F" w:rsidRPr="009C73BF" w:rsidRDefault="00E20F3F" w:rsidP="00D53D0A">
            <w:pPr>
              <w:jc w:val="center"/>
              <w:rPr>
                <w:rFonts w:cs="Calibri"/>
              </w:rPr>
            </w:pPr>
            <w:r w:rsidRPr="009C73BF">
              <w:rPr>
                <w:rFonts w:cs="Calibri"/>
              </w:rPr>
              <w:t>Sposób dysponowania osobą* (Wykonawca jest obowiązany wpisać „dysponuję” lub „będę dysponował”)</w:t>
            </w:r>
          </w:p>
        </w:tc>
        <w:tc>
          <w:tcPr>
            <w:tcW w:w="1808" w:type="dxa"/>
            <w:vAlign w:val="center"/>
          </w:tcPr>
          <w:p w14:paraId="475E9473" w14:textId="77777777" w:rsidR="00E20F3F" w:rsidRPr="00D12FAB" w:rsidRDefault="00E20F3F" w:rsidP="00D53D0A">
            <w:pPr>
              <w:pStyle w:val="Default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D12FAB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Informacje dotyczące posiadanego doświadczenia (data</w:t>
            </w:r>
          </w:p>
          <w:p w14:paraId="1271E8D4" w14:textId="77777777" w:rsidR="00E20F3F" w:rsidRPr="00D12FAB" w:rsidRDefault="00E20F3F" w:rsidP="00D53D0A">
            <w:pPr>
              <w:pStyle w:val="Default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D12FAB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rozpoczęcia pracy – data zakończenia</w:t>
            </w:r>
          </w:p>
          <w:p w14:paraId="36FDD9D1" w14:textId="77777777" w:rsidR="00E20F3F" w:rsidRPr="00781EBC" w:rsidRDefault="00E20F3F" w:rsidP="00D53D0A">
            <w:pPr>
              <w:pStyle w:val="Default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12FAB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pracy, opis wykonywanych czynności)</w:t>
            </w:r>
          </w:p>
        </w:tc>
      </w:tr>
      <w:tr w:rsidR="00E20F3F" w:rsidRPr="00F92552" w14:paraId="76808B54" w14:textId="77777777" w:rsidTr="00D53D0A">
        <w:trPr>
          <w:trHeight w:val="197"/>
          <w:jc w:val="center"/>
        </w:trPr>
        <w:tc>
          <w:tcPr>
            <w:tcW w:w="487" w:type="dxa"/>
          </w:tcPr>
          <w:p w14:paraId="072784DA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1</w:t>
            </w:r>
          </w:p>
        </w:tc>
        <w:tc>
          <w:tcPr>
            <w:tcW w:w="1326" w:type="dxa"/>
          </w:tcPr>
          <w:p w14:paraId="12205299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2</w:t>
            </w:r>
          </w:p>
        </w:tc>
        <w:tc>
          <w:tcPr>
            <w:tcW w:w="3667" w:type="dxa"/>
          </w:tcPr>
          <w:p w14:paraId="7D0D8248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3</w:t>
            </w:r>
          </w:p>
        </w:tc>
        <w:tc>
          <w:tcPr>
            <w:tcW w:w="1930" w:type="dxa"/>
          </w:tcPr>
          <w:p w14:paraId="0A4C0809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4</w:t>
            </w:r>
          </w:p>
        </w:tc>
        <w:tc>
          <w:tcPr>
            <w:tcW w:w="1635" w:type="dxa"/>
          </w:tcPr>
          <w:p w14:paraId="21DCE8C2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5</w:t>
            </w:r>
          </w:p>
        </w:tc>
        <w:tc>
          <w:tcPr>
            <w:tcW w:w="1808" w:type="dxa"/>
          </w:tcPr>
          <w:p w14:paraId="32DA29C0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 w:rsidRPr="00F92552">
              <w:rPr>
                <w:rFonts w:cs="Calibri"/>
              </w:rPr>
              <w:t>6</w:t>
            </w:r>
          </w:p>
        </w:tc>
      </w:tr>
      <w:tr w:rsidR="00E20F3F" w:rsidRPr="00F92552" w14:paraId="196871E0" w14:textId="77777777" w:rsidTr="00D53D0A">
        <w:trPr>
          <w:trHeight w:val="1004"/>
          <w:jc w:val="center"/>
        </w:trPr>
        <w:tc>
          <w:tcPr>
            <w:tcW w:w="487" w:type="dxa"/>
          </w:tcPr>
          <w:p w14:paraId="3C6E1AE3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326" w:type="dxa"/>
          </w:tcPr>
          <w:p w14:paraId="670A5C97" w14:textId="77777777" w:rsidR="00E20F3F" w:rsidRPr="00F92552" w:rsidRDefault="00E20F3F" w:rsidP="00D53D0A">
            <w:pPr>
              <w:jc w:val="center"/>
              <w:rPr>
                <w:rFonts w:cs="Calibri"/>
              </w:rPr>
            </w:pPr>
          </w:p>
        </w:tc>
        <w:tc>
          <w:tcPr>
            <w:tcW w:w="3667" w:type="dxa"/>
          </w:tcPr>
          <w:p w14:paraId="138EFCCD" w14:textId="77777777" w:rsidR="00E20F3F" w:rsidRPr="00F92552" w:rsidRDefault="00E20F3F" w:rsidP="00D53D0A">
            <w:pPr>
              <w:rPr>
                <w:rFonts w:cs="Calibri"/>
              </w:rPr>
            </w:pPr>
          </w:p>
        </w:tc>
        <w:tc>
          <w:tcPr>
            <w:tcW w:w="1930" w:type="dxa"/>
          </w:tcPr>
          <w:p w14:paraId="6F85062F" w14:textId="77777777" w:rsidR="00E20F3F" w:rsidRPr="00F92552" w:rsidRDefault="00E20F3F" w:rsidP="00D53D0A">
            <w:pPr>
              <w:rPr>
                <w:rFonts w:cs="Calibri"/>
              </w:rPr>
            </w:pPr>
          </w:p>
        </w:tc>
        <w:tc>
          <w:tcPr>
            <w:tcW w:w="1635" w:type="dxa"/>
          </w:tcPr>
          <w:p w14:paraId="5D4B1E60" w14:textId="77777777" w:rsidR="00E20F3F" w:rsidRPr="00F92552" w:rsidRDefault="00E20F3F" w:rsidP="00D53D0A">
            <w:pPr>
              <w:rPr>
                <w:rFonts w:cs="Calibri"/>
              </w:rPr>
            </w:pPr>
          </w:p>
        </w:tc>
        <w:tc>
          <w:tcPr>
            <w:tcW w:w="1808" w:type="dxa"/>
          </w:tcPr>
          <w:p w14:paraId="25D938E5" w14:textId="77777777" w:rsidR="00E20F3F" w:rsidRPr="00F92552" w:rsidRDefault="00E20F3F" w:rsidP="00D53D0A">
            <w:pPr>
              <w:rPr>
                <w:rFonts w:cs="Calibri"/>
              </w:rPr>
            </w:pPr>
          </w:p>
        </w:tc>
      </w:tr>
    </w:tbl>
    <w:p w14:paraId="56E55931" w14:textId="75B89277" w:rsidR="00E20F3F" w:rsidRPr="00AF2F41" w:rsidRDefault="00E20F3F" w:rsidP="00E20F3F">
      <w:pPr>
        <w:pStyle w:val="Styl3"/>
        <w:numPr>
          <w:ilvl w:val="0"/>
          <w:numId w:val="2"/>
        </w:numPr>
        <w:spacing w:before="240" w:after="120"/>
        <w:ind w:left="284" w:hanging="284"/>
        <w:jc w:val="left"/>
        <w:rPr>
          <w:rFonts w:ascii="Calibri" w:hAnsi="Calibri" w:cs="Calibri"/>
          <w:bCs/>
          <w:sz w:val="22"/>
          <w:szCs w:val="22"/>
        </w:rPr>
      </w:pPr>
      <w:r w:rsidRPr="00AF2F41">
        <w:rPr>
          <w:rFonts w:ascii="Calibri" w:hAnsi="Calibri" w:cs="Calibri"/>
          <w:color w:val="000000"/>
          <w:sz w:val="22"/>
          <w:szCs w:val="22"/>
        </w:rPr>
        <w:t>Oświadczamy</w:t>
      </w:r>
      <w:r w:rsidRPr="00AF2F41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AF2F41">
        <w:rPr>
          <w:rFonts w:ascii="Calibri" w:hAnsi="Calibri" w:cs="Calibri"/>
          <w:color w:val="000000"/>
          <w:sz w:val="22"/>
          <w:szCs w:val="22"/>
        </w:rPr>
        <w:t xml:space="preserve"> że dysponujemy </w:t>
      </w:r>
      <w:r w:rsidRPr="00AF2F41">
        <w:rPr>
          <w:rFonts w:ascii="Calibri" w:hAnsi="Calibri" w:cs="Calibri"/>
          <w:b/>
          <w:bCs/>
          <w:color w:val="000000"/>
          <w:sz w:val="22"/>
          <w:szCs w:val="22"/>
        </w:rPr>
        <w:t>doświadczeniem</w:t>
      </w:r>
      <w:r w:rsidRPr="00AF2F41">
        <w:rPr>
          <w:rFonts w:ascii="Calibri" w:hAnsi="Calibri" w:cs="Calibri"/>
          <w:color w:val="000000"/>
          <w:sz w:val="22"/>
          <w:szCs w:val="22"/>
        </w:rPr>
        <w:t xml:space="preserve"> do realizacji zamówienia, tj. posiadamy doświadczenie </w:t>
      </w:r>
      <w:r w:rsidRPr="00AF2F41">
        <w:rPr>
          <w:rFonts w:ascii="Calibri" w:eastAsia="Open Sans" w:hAnsi="Calibri" w:cs="Calibri"/>
          <w:iCs/>
          <w:sz w:val="22"/>
          <w:szCs w:val="22"/>
        </w:rPr>
        <w:t>w </w:t>
      </w:r>
      <w:r w:rsidRPr="009C42F5">
        <w:rPr>
          <w:rFonts w:ascii="Calibri" w:eastAsia="Open Sans" w:hAnsi="Calibri" w:cs="Calibri"/>
          <w:iCs/>
          <w:sz w:val="22"/>
          <w:szCs w:val="22"/>
        </w:rPr>
        <w:t xml:space="preserve">realizacji co najmniej dwóch robót w okresie ostatnich 5 lat, polegających na </w:t>
      </w:r>
      <w:r>
        <w:rPr>
          <w:rFonts w:ascii="Calibri" w:eastAsia="Open Sans" w:hAnsi="Calibri" w:cs="Calibri"/>
          <w:iCs/>
          <w:sz w:val="22"/>
          <w:szCs w:val="22"/>
        </w:rPr>
        <w:t>prze</w:t>
      </w:r>
      <w:r w:rsidRPr="009C42F5">
        <w:rPr>
          <w:rFonts w:ascii="Calibri" w:eastAsia="Open Sans" w:hAnsi="Calibri" w:cs="Calibri"/>
          <w:iCs/>
          <w:sz w:val="22"/>
          <w:szCs w:val="22"/>
        </w:rPr>
        <w:t xml:space="preserve">budowie ciągów pieszych w pasach drogowych oraz wykonaniu nasadzeń w pasach drogowych lub na terenach zieleni, przy których </w:t>
      </w:r>
      <w:r w:rsidRPr="00AF2F41">
        <w:rPr>
          <w:rFonts w:ascii="Calibri" w:eastAsia="Open Sans" w:hAnsi="Calibri" w:cs="Calibri"/>
          <w:iCs/>
          <w:sz w:val="22"/>
          <w:szCs w:val="22"/>
        </w:rPr>
        <w:t>opracowywaliśmy i wdrażaliśmy projekty stałej/czasowej organizacji ruchu</w:t>
      </w:r>
      <w:r w:rsidRPr="009C42F5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br/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466"/>
        <w:gridCol w:w="1985"/>
        <w:gridCol w:w="2113"/>
        <w:gridCol w:w="1171"/>
        <w:gridCol w:w="1153"/>
      </w:tblGrid>
      <w:tr w:rsidR="00E20F3F" w:rsidRPr="00E34F60" w14:paraId="56ECB5AC" w14:textId="77777777" w:rsidTr="00D53D0A">
        <w:trPr>
          <w:trHeight w:val="982"/>
        </w:trPr>
        <w:tc>
          <w:tcPr>
            <w:tcW w:w="477" w:type="dxa"/>
            <w:vMerge w:val="restart"/>
            <w:hideMark/>
          </w:tcPr>
          <w:p w14:paraId="379B9D32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Lp.</w:t>
            </w:r>
          </w:p>
        </w:tc>
        <w:tc>
          <w:tcPr>
            <w:tcW w:w="2466" w:type="dxa"/>
            <w:vMerge w:val="restart"/>
            <w:hideMark/>
          </w:tcPr>
          <w:p w14:paraId="67EA4C52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Nazwa i siedziba podmiotu na rzecz którego roboty zostały wykonane (Zamawiającego/Odbiorcy - aktualne dane)</w:t>
            </w:r>
          </w:p>
        </w:tc>
        <w:tc>
          <w:tcPr>
            <w:tcW w:w="1985" w:type="dxa"/>
            <w:vMerge w:val="restart"/>
            <w:hideMark/>
          </w:tcPr>
          <w:p w14:paraId="227ED8BB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Nazwa i miejsce wykonania zamówienia</w:t>
            </w:r>
          </w:p>
        </w:tc>
        <w:tc>
          <w:tcPr>
            <w:tcW w:w="2113" w:type="dxa"/>
            <w:vMerge w:val="restart"/>
            <w:hideMark/>
          </w:tcPr>
          <w:p w14:paraId="774D49D5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 xml:space="preserve">Opis przedmiotu zamówienia wraz z określeniem rodzaju (charakteru) roboty budowlanej </w:t>
            </w:r>
          </w:p>
        </w:tc>
        <w:tc>
          <w:tcPr>
            <w:tcW w:w="2324" w:type="dxa"/>
            <w:gridSpan w:val="2"/>
            <w:hideMark/>
          </w:tcPr>
          <w:p w14:paraId="6B1670A7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Terminy wykonania</w:t>
            </w:r>
          </w:p>
        </w:tc>
      </w:tr>
      <w:tr w:rsidR="00E20F3F" w:rsidRPr="00E34F60" w14:paraId="7863F015" w14:textId="77777777" w:rsidTr="00D53D0A">
        <w:trPr>
          <w:trHeight w:val="828"/>
        </w:trPr>
        <w:tc>
          <w:tcPr>
            <w:tcW w:w="477" w:type="dxa"/>
            <w:vMerge/>
            <w:hideMark/>
          </w:tcPr>
          <w:p w14:paraId="52025CD4" w14:textId="77777777" w:rsidR="00E20F3F" w:rsidRPr="00E34F60" w:rsidRDefault="00E20F3F" w:rsidP="00D53D0A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6" w:type="dxa"/>
            <w:vMerge/>
            <w:hideMark/>
          </w:tcPr>
          <w:p w14:paraId="3FB00696" w14:textId="77777777" w:rsidR="00E20F3F" w:rsidRPr="00E34F60" w:rsidRDefault="00E20F3F" w:rsidP="00D53D0A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14:paraId="5EF96C9A" w14:textId="77777777" w:rsidR="00E20F3F" w:rsidRPr="00E34F60" w:rsidRDefault="00E20F3F" w:rsidP="00D53D0A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113" w:type="dxa"/>
            <w:vMerge/>
            <w:hideMark/>
          </w:tcPr>
          <w:p w14:paraId="21C82E0F" w14:textId="77777777" w:rsidR="00E20F3F" w:rsidRPr="00E34F60" w:rsidRDefault="00E20F3F" w:rsidP="00D53D0A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71" w:type="dxa"/>
            <w:hideMark/>
          </w:tcPr>
          <w:p w14:paraId="179BAE53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data rozpoczęcia</w:t>
            </w:r>
          </w:p>
        </w:tc>
        <w:tc>
          <w:tcPr>
            <w:tcW w:w="1153" w:type="dxa"/>
            <w:hideMark/>
          </w:tcPr>
          <w:p w14:paraId="4A7B5475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data zakończenia</w:t>
            </w:r>
          </w:p>
        </w:tc>
      </w:tr>
      <w:tr w:rsidR="00E20F3F" w:rsidRPr="00E34F60" w14:paraId="702D0AA0" w14:textId="77777777" w:rsidTr="00D53D0A">
        <w:trPr>
          <w:trHeight w:val="288"/>
        </w:trPr>
        <w:tc>
          <w:tcPr>
            <w:tcW w:w="477" w:type="dxa"/>
            <w:hideMark/>
          </w:tcPr>
          <w:p w14:paraId="2CFE3ED4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466" w:type="dxa"/>
            <w:hideMark/>
          </w:tcPr>
          <w:p w14:paraId="30BD25C1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985" w:type="dxa"/>
            <w:hideMark/>
          </w:tcPr>
          <w:p w14:paraId="635E35AD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113" w:type="dxa"/>
            <w:hideMark/>
          </w:tcPr>
          <w:p w14:paraId="303E2283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171" w:type="dxa"/>
            <w:hideMark/>
          </w:tcPr>
          <w:p w14:paraId="5ABECE4F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153" w:type="dxa"/>
            <w:hideMark/>
          </w:tcPr>
          <w:p w14:paraId="64FD9AEB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color w:val="000000"/>
              </w:rPr>
              <w:t>6</w:t>
            </w:r>
          </w:p>
        </w:tc>
      </w:tr>
      <w:tr w:rsidR="00E20F3F" w:rsidRPr="00E34F60" w14:paraId="02153D22" w14:textId="77777777" w:rsidTr="00D53D0A">
        <w:trPr>
          <w:trHeight w:val="552"/>
        </w:trPr>
        <w:tc>
          <w:tcPr>
            <w:tcW w:w="477" w:type="dxa"/>
            <w:hideMark/>
          </w:tcPr>
          <w:p w14:paraId="0AFD937D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1.</w:t>
            </w:r>
          </w:p>
        </w:tc>
        <w:tc>
          <w:tcPr>
            <w:tcW w:w="2466" w:type="dxa"/>
            <w:hideMark/>
          </w:tcPr>
          <w:p w14:paraId="3D0FE386" w14:textId="77777777" w:rsidR="00E20F3F" w:rsidRPr="00E34F60" w:rsidRDefault="00E20F3F" w:rsidP="00D53D0A">
            <w:pPr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5985F9A" w14:textId="77777777" w:rsidR="00E20F3F" w:rsidRPr="00E34F60" w:rsidRDefault="00E20F3F" w:rsidP="00D53D0A">
            <w:pPr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 </w:t>
            </w:r>
          </w:p>
        </w:tc>
        <w:tc>
          <w:tcPr>
            <w:tcW w:w="2113" w:type="dxa"/>
            <w:hideMark/>
          </w:tcPr>
          <w:p w14:paraId="61985B34" w14:textId="77777777" w:rsidR="00E20F3F" w:rsidRPr="00E34F60" w:rsidRDefault="00E20F3F" w:rsidP="00D53D0A">
            <w:pPr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 </w:t>
            </w:r>
          </w:p>
        </w:tc>
        <w:tc>
          <w:tcPr>
            <w:tcW w:w="1171" w:type="dxa"/>
            <w:hideMark/>
          </w:tcPr>
          <w:p w14:paraId="2CEFC5F0" w14:textId="77777777" w:rsidR="00E20F3F" w:rsidRPr="00E34F60" w:rsidRDefault="00E20F3F" w:rsidP="00D53D0A">
            <w:pPr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 </w:t>
            </w:r>
          </w:p>
        </w:tc>
        <w:tc>
          <w:tcPr>
            <w:tcW w:w="1153" w:type="dxa"/>
            <w:hideMark/>
          </w:tcPr>
          <w:p w14:paraId="05895F2F" w14:textId="77777777" w:rsidR="00E20F3F" w:rsidRPr="00E34F60" w:rsidRDefault="00E20F3F" w:rsidP="00D53D0A">
            <w:pPr>
              <w:rPr>
                <w:rFonts w:eastAsia="Times New Roman" w:cs="Calibri"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> </w:t>
            </w:r>
          </w:p>
        </w:tc>
      </w:tr>
      <w:tr w:rsidR="00E20F3F" w:rsidRPr="00E34F60" w14:paraId="449DC3CB" w14:textId="77777777" w:rsidTr="00D53D0A">
        <w:trPr>
          <w:trHeight w:val="552"/>
        </w:trPr>
        <w:tc>
          <w:tcPr>
            <w:tcW w:w="477" w:type="dxa"/>
          </w:tcPr>
          <w:p w14:paraId="03D6F787" w14:textId="77777777" w:rsidR="00E20F3F" w:rsidRPr="00E34F60" w:rsidRDefault="00E20F3F" w:rsidP="00D53D0A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 w:rsidRPr="00E34F60">
              <w:rPr>
                <w:rFonts w:eastAsia="Times New Roman" w:cs="Calibri"/>
                <w:bCs/>
                <w:color w:val="000000"/>
              </w:rPr>
              <w:t xml:space="preserve">2. </w:t>
            </w:r>
          </w:p>
        </w:tc>
        <w:tc>
          <w:tcPr>
            <w:tcW w:w="2466" w:type="dxa"/>
          </w:tcPr>
          <w:p w14:paraId="68E2B608" w14:textId="77777777" w:rsidR="00E20F3F" w:rsidRPr="00E34F60" w:rsidRDefault="00E20F3F" w:rsidP="00D53D0A">
            <w:pPr>
              <w:rPr>
                <w:rFonts w:eastAsia="Times New Roman" w:cs="Calibri"/>
                <w:bCs/>
                <w:color w:val="000000"/>
              </w:rPr>
            </w:pPr>
          </w:p>
        </w:tc>
        <w:tc>
          <w:tcPr>
            <w:tcW w:w="1985" w:type="dxa"/>
          </w:tcPr>
          <w:p w14:paraId="5C6E4662" w14:textId="77777777" w:rsidR="00E20F3F" w:rsidRPr="00E34F60" w:rsidRDefault="00E20F3F" w:rsidP="00D53D0A">
            <w:pPr>
              <w:rPr>
                <w:rFonts w:eastAsia="Times New Roman" w:cs="Calibri"/>
                <w:bCs/>
                <w:color w:val="000000"/>
              </w:rPr>
            </w:pPr>
          </w:p>
        </w:tc>
        <w:tc>
          <w:tcPr>
            <w:tcW w:w="2113" w:type="dxa"/>
          </w:tcPr>
          <w:p w14:paraId="0D8F0754" w14:textId="77777777" w:rsidR="00E20F3F" w:rsidRPr="00E34F60" w:rsidRDefault="00E20F3F" w:rsidP="00D53D0A">
            <w:pPr>
              <w:rPr>
                <w:rFonts w:eastAsia="Times New Roman" w:cs="Calibri"/>
                <w:bCs/>
                <w:color w:val="000000"/>
              </w:rPr>
            </w:pPr>
          </w:p>
        </w:tc>
        <w:tc>
          <w:tcPr>
            <w:tcW w:w="1171" w:type="dxa"/>
          </w:tcPr>
          <w:p w14:paraId="4318E04E" w14:textId="77777777" w:rsidR="00E20F3F" w:rsidRPr="00E34F60" w:rsidRDefault="00E20F3F" w:rsidP="00D53D0A">
            <w:pPr>
              <w:rPr>
                <w:rFonts w:eastAsia="Times New Roman" w:cs="Calibri"/>
                <w:bCs/>
                <w:color w:val="000000"/>
              </w:rPr>
            </w:pPr>
          </w:p>
        </w:tc>
        <w:tc>
          <w:tcPr>
            <w:tcW w:w="1153" w:type="dxa"/>
          </w:tcPr>
          <w:p w14:paraId="2C61F26B" w14:textId="77777777" w:rsidR="00E20F3F" w:rsidRPr="00E34F60" w:rsidRDefault="00E20F3F" w:rsidP="00D53D0A">
            <w:pPr>
              <w:rPr>
                <w:rFonts w:eastAsia="Times New Roman" w:cs="Calibri"/>
                <w:bCs/>
                <w:color w:val="000000"/>
              </w:rPr>
            </w:pPr>
          </w:p>
        </w:tc>
      </w:tr>
    </w:tbl>
    <w:p w14:paraId="2159669F" w14:textId="77777777" w:rsidR="00DD772E" w:rsidRPr="00F30D46" w:rsidRDefault="00DD772E" w:rsidP="00E20F3F">
      <w:pPr>
        <w:pStyle w:val="Styl3"/>
        <w:numPr>
          <w:ilvl w:val="0"/>
          <w:numId w:val="0"/>
        </w:numPr>
        <w:spacing w:before="120" w:after="120" w:line="30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8A14B0E" w14:textId="053A7FA7" w:rsidR="007D032F" w:rsidRPr="00F30D46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F30D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F30D46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3F2B047F" w14:textId="6238E2C0" w:rsidR="00A40986" w:rsidRPr="00F30D46" w:rsidRDefault="00A40986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058462A" w14:textId="7CB8A0A5" w:rsidR="009B7A3C" w:rsidRPr="00F30D46" w:rsidRDefault="009B7A3C" w:rsidP="0099476F">
      <w:pPr>
        <w:pStyle w:val="Akapitzlist"/>
        <w:numPr>
          <w:ilvl w:val="0"/>
          <w:numId w:val="5"/>
        </w:numPr>
        <w:tabs>
          <w:tab w:val="center" w:leader="dot" w:pos="6804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do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99476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5D66A25A" w:rsidR="007D032F" w:rsidRPr="00F30D46" w:rsidRDefault="007D032F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Pełnomocnictw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626594E" w14:textId="42E49CF5" w:rsidR="002E13D5" w:rsidRPr="00F30D46" w:rsidRDefault="0099476F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6FEFCD6" w14:textId="48492935" w:rsidR="00063A07" w:rsidRPr="00F30D46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99476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10716" w14:textId="77777777" w:rsidR="001E0CEB" w:rsidRDefault="001E0CEB" w:rsidP="00063A07">
      <w:r>
        <w:separator/>
      </w:r>
    </w:p>
  </w:endnote>
  <w:endnote w:type="continuationSeparator" w:id="0">
    <w:p w14:paraId="54FF6EEB" w14:textId="77777777" w:rsidR="001E0CEB" w:rsidRDefault="001E0CE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E3BB" w14:textId="77777777" w:rsidR="001E0CEB" w:rsidRDefault="001E0CEB" w:rsidP="00063A07">
      <w:r>
        <w:separator/>
      </w:r>
    </w:p>
  </w:footnote>
  <w:footnote w:type="continuationSeparator" w:id="0">
    <w:p w14:paraId="29A20424" w14:textId="77777777" w:rsidR="001E0CEB" w:rsidRDefault="001E0CEB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5F6A5F"/>
    <w:multiLevelType w:val="hybridMultilevel"/>
    <w:tmpl w:val="F7704738"/>
    <w:lvl w:ilvl="0" w:tplc="60CCDE84">
      <w:start w:val="1"/>
      <w:numFmt w:val="lowerLetter"/>
      <w:lvlText w:val="%1)"/>
      <w:lvlJc w:val="left"/>
      <w:pPr>
        <w:ind w:left="717" w:hanging="360"/>
      </w:pPr>
      <w:rPr>
        <w:rFonts w:eastAsia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5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E19E0"/>
    <w:multiLevelType w:val="hybridMultilevel"/>
    <w:tmpl w:val="525AC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8F377BD"/>
    <w:multiLevelType w:val="hybridMultilevel"/>
    <w:tmpl w:val="34AC00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108439">
    <w:abstractNumId w:val="5"/>
  </w:num>
  <w:num w:numId="2" w16cid:durableId="1520193370">
    <w:abstractNumId w:val="1"/>
  </w:num>
  <w:num w:numId="3" w16cid:durableId="118188793">
    <w:abstractNumId w:val="22"/>
  </w:num>
  <w:num w:numId="4" w16cid:durableId="579631699">
    <w:abstractNumId w:val="12"/>
  </w:num>
  <w:num w:numId="5" w16cid:durableId="674192775">
    <w:abstractNumId w:val="11"/>
  </w:num>
  <w:num w:numId="6" w16cid:durableId="1246064543">
    <w:abstractNumId w:val="0"/>
  </w:num>
  <w:num w:numId="7" w16cid:durableId="2117098465">
    <w:abstractNumId w:val="22"/>
  </w:num>
  <w:num w:numId="8" w16cid:durableId="588588229">
    <w:abstractNumId w:val="22"/>
  </w:num>
  <w:num w:numId="9" w16cid:durableId="1251159580">
    <w:abstractNumId w:val="8"/>
  </w:num>
  <w:num w:numId="10" w16cid:durableId="484590740">
    <w:abstractNumId w:val="6"/>
  </w:num>
  <w:num w:numId="11" w16cid:durableId="355665731">
    <w:abstractNumId w:val="15"/>
  </w:num>
  <w:num w:numId="12" w16cid:durableId="1107624315">
    <w:abstractNumId w:val="20"/>
  </w:num>
  <w:num w:numId="13" w16cid:durableId="1845049120">
    <w:abstractNumId w:val="10"/>
  </w:num>
  <w:num w:numId="14" w16cid:durableId="16541026">
    <w:abstractNumId w:val="17"/>
  </w:num>
  <w:num w:numId="15" w16cid:durableId="1024356348">
    <w:abstractNumId w:val="7"/>
  </w:num>
  <w:num w:numId="16" w16cid:durableId="1778064505">
    <w:abstractNumId w:val="18"/>
  </w:num>
  <w:num w:numId="17" w16cid:durableId="178550145">
    <w:abstractNumId w:val="3"/>
  </w:num>
  <w:num w:numId="18" w16cid:durableId="878934205">
    <w:abstractNumId w:val="14"/>
  </w:num>
  <w:num w:numId="19" w16cid:durableId="908923506">
    <w:abstractNumId w:val="9"/>
  </w:num>
  <w:num w:numId="20" w16cid:durableId="1687244105">
    <w:abstractNumId w:val="16"/>
  </w:num>
  <w:num w:numId="21" w16cid:durableId="630406983">
    <w:abstractNumId w:val="4"/>
  </w:num>
  <w:num w:numId="22" w16cid:durableId="1263880442">
    <w:abstractNumId w:val="13"/>
  </w:num>
  <w:num w:numId="23" w16cid:durableId="1918784307">
    <w:abstractNumId w:val="19"/>
  </w:num>
  <w:num w:numId="24" w16cid:durableId="1862621612">
    <w:abstractNumId w:val="21"/>
  </w:num>
  <w:num w:numId="25" w16cid:durableId="203045178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2071"/>
    <w:rsid w:val="00006788"/>
    <w:rsid w:val="00006907"/>
    <w:rsid w:val="000105E3"/>
    <w:rsid w:val="000110FB"/>
    <w:rsid w:val="00014E82"/>
    <w:rsid w:val="00021D6F"/>
    <w:rsid w:val="000308BE"/>
    <w:rsid w:val="00042CA2"/>
    <w:rsid w:val="00045C47"/>
    <w:rsid w:val="000537B5"/>
    <w:rsid w:val="000539A2"/>
    <w:rsid w:val="000603BB"/>
    <w:rsid w:val="00063A07"/>
    <w:rsid w:val="0007033B"/>
    <w:rsid w:val="000807A2"/>
    <w:rsid w:val="000807A8"/>
    <w:rsid w:val="00090BE5"/>
    <w:rsid w:val="000A6065"/>
    <w:rsid w:val="000B0D33"/>
    <w:rsid w:val="000B160D"/>
    <w:rsid w:val="000B16B3"/>
    <w:rsid w:val="000C1149"/>
    <w:rsid w:val="000C3F5C"/>
    <w:rsid w:val="000D3FAC"/>
    <w:rsid w:val="000D795E"/>
    <w:rsid w:val="000D7C23"/>
    <w:rsid w:val="000E1A95"/>
    <w:rsid w:val="000E7318"/>
    <w:rsid w:val="000F1A51"/>
    <w:rsid w:val="000F651B"/>
    <w:rsid w:val="00100880"/>
    <w:rsid w:val="001059DD"/>
    <w:rsid w:val="00111F5A"/>
    <w:rsid w:val="001159CA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52F3E"/>
    <w:rsid w:val="00153B59"/>
    <w:rsid w:val="00156D64"/>
    <w:rsid w:val="001578C6"/>
    <w:rsid w:val="00163B27"/>
    <w:rsid w:val="001649D7"/>
    <w:rsid w:val="001768EB"/>
    <w:rsid w:val="001769AE"/>
    <w:rsid w:val="00183B91"/>
    <w:rsid w:val="001842D1"/>
    <w:rsid w:val="00192F2B"/>
    <w:rsid w:val="001A07F9"/>
    <w:rsid w:val="001A2451"/>
    <w:rsid w:val="001A7B72"/>
    <w:rsid w:val="001C6A12"/>
    <w:rsid w:val="001C7CB4"/>
    <w:rsid w:val="001E0CEB"/>
    <w:rsid w:val="001E6926"/>
    <w:rsid w:val="001F4E0C"/>
    <w:rsid w:val="001F574E"/>
    <w:rsid w:val="001F5873"/>
    <w:rsid w:val="001F7C47"/>
    <w:rsid w:val="0020500C"/>
    <w:rsid w:val="0020771F"/>
    <w:rsid w:val="00211066"/>
    <w:rsid w:val="00234563"/>
    <w:rsid w:val="00240E64"/>
    <w:rsid w:val="00246149"/>
    <w:rsid w:val="00246C93"/>
    <w:rsid w:val="002525CD"/>
    <w:rsid w:val="00252AD9"/>
    <w:rsid w:val="002535E9"/>
    <w:rsid w:val="00257C6A"/>
    <w:rsid w:val="0027015D"/>
    <w:rsid w:val="00273BAB"/>
    <w:rsid w:val="0028353B"/>
    <w:rsid w:val="00291447"/>
    <w:rsid w:val="002960A4"/>
    <w:rsid w:val="002A4775"/>
    <w:rsid w:val="002A5550"/>
    <w:rsid w:val="002B563C"/>
    <w:rsid w:val="002B79A8"/>
    <w:rsid w:val="002C16A7"/>
    <w:rsid w:val="002C3D0E"/>
    <w:rsid w:val="002C4894"/>
    <w:rsid w:val="002C59EB"/>
    <w:rsid w:val="002D3BF6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34A"/>
    <w:rsid w:val="00356835"/>
    <w:rsid w:val="003646FA"/>
    <w:rsid w:val="003732A6"/>
    <w:rsid w:val="003A23DF"/>
    <w:rsid w:val="003B7518"/>
    <w:rsid w:val="003C06F2"/>
    <w:rsid w:val="003C4F2E"/>
    <w:rsid w:val="003D7FDE"/>
    <w:rsid w:val="003E666C"/>
    <w:rsid w:val="003F2841"/>
    <w:rsid w:val="003F6E89"/>
    <w:rsid w:val="00400B27"/>
    <w:rsid w:val="00402A50"/>
    <w:rsid w:val="00402DD9"/>
    <w:rsid w:val="00404C80"/>
    <w:rsid w:val="00417F89"/>
    <w:rsid w:val="00430DAC"/>
    <w:rsid w:val="00433E90"/>
    <w:rsid w:val="004445AE"/>
    <w:rsid w:val="00451B98"/>
    <w:rsid w:val="00452E64"/>
    <w:rsid w:val="0045633D"/>
    <w:rsid w:val="0046135E"/>
    <w:rsid w:val="00470B90"/>
    <w:rsid w:val="00473355"/>
    <w:rsid w:val="00481611"/>
    <w:rsid w:val="00493C00"/>
    <w:rsid w:val="00496A88"/>
    <w:rsid w:val="00497ED3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D1D36"/>
    <w:rsid w:val="004D5904"/>
    <w:rsid w:val="004E2DAA"/>
    <w:rsid w:val="004E606E"/>
    <w:rsid w:val="004F333D"/>
    <w:rsid w:val="004F37E1"/>
    <w:rsid w:val="004F5D2D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1767"/>
    <w:rsid w:val="00552BE5"/>
    <w:rsid w:val="00554D49"/>
    <w:rsid w:val="00556EEA"/>
    <w:rsid w:val="00566CE1"/>
    <w:rsid w:val="005676D7"/>
    <w:rsid w:val="0057191D"/>
    <w:rsid w:val="00582FA2"/>
    <w:rsid w:val="00593509"/>
    <w:rsid w:val="005A08D8"/>
    <w:rsid w:val="005B4668"/>
    <w:rsid w:val="005C7668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4502E"/>
    <w:rsid w:val="00645C89"/>
    <w:rsid w:val="00662250"/>
    <w:rsid w:val="006633EE"/>
    <w:rsid w:val="006635CB"/>
    <w:rsid w:val="00675242"/>
    <w:rsid w:val="00676928"/>
    <w:rsid w:val="006771E5"/>
    <w:rsid w:val="00691596"/>
    <w:rsid w:val="00692CA6"/>
    <w:rsid w:val="00694CDA"/>
    <w:rsid w:val="00695982"/>
    <w:rsid w:val="0069641A"/>
    <w:rsid w:val="006A6CA4"/>
    <w:rsid w:val="006B1C53"/>
    <w:rsid w:val="006B2485"/>
    <w:rsid w:val="006B73CF"/>
    <w:rsid w:val="006C5967"/>
    <w:rsid w:val="00701298"/>
    <w:rsid w:val="0070142E"/>
    <w:rsid w:val="00702072"/>
    <w:rsid w:val="0070456E"/>
    <w:rsid w:val="00706A10"/>
    <w:rsid w:val="00710624"/>
    <w:rsid w:val="00731AA8"/>
    <w:rsid w:val="00741DE9"/>
    <w:rsid w:val="00771799"/>
    <w:rsid w:val="007749B5"/>
    <w:rsid w:val="00786BF5"/>
    <w:rsid w:val="007918FE"/>
    <w:rsid w:val="00793A32"/>
    <w:rsid w:val="007A72C2"/>
    <w:rsid w:val="007B4367"/>
    <w:rsid w:val="007B4D26"/>
    <w:rsid w:val="007C0C03"/>
    <w:rsid w:val="007C599F"/>
    <w:rsid w:val="007D032F"/>
    <w:rsid w:val="007E18C4"/>
    <w:rsid w:val="007E202C"/>
    <w:rsid w:val="007F0D3E"/>
    <w:rsid w:val="007F124D"/>
    <w:rsid w:val="007F3911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3AEA"/>
    <w:rsid w:val="00886EA8"/>
    <w:rsid w:val="00891AD3"/>
    <w:rsid w:val="0089350E"/>
    <w:rsid w:val="008A1907"/>
    <w:rsid w:val="008A5BA0"/>
    <w:rsid w:val="008B08CE"/>
    <w:rsid w:val="008C76DC"/>
    <w:rsid w:val="008D2113"/>
    <w:rsid w:val="008D6664"/>
    <w:rsid w:val="008E218D"/>
    <w:rsid w:val="008E2C72"/>
    <w:rsid w:val="008E7A92"/>
    <w:rsid w:val="008F014A"/>
    <w:rsid w:val="008F7C89"/>
    <w:rsid w:val="00900BE4"/>
    <w:rsid w:val="00907AF2"/>
    <w:rsid w:val="00912208"/>
    <w:rsid w:val="009365A3"/>
    <w:rsid w:val="009423D7"/>
    <w:rsid w:val="00944D23"/>
    <w:rsid w:val="0095022F"/>
    <w:rsid w:val="00955DA8"/>
    <w:rsid w:val="0097703D"/>
    <w:rsid w:val="00977E4D"/>
    <w:rsid w:val="00983409"/>
    <w:rsid w:val="009845A3"/>
    <w:rsid w:val="00985FB4"/>
    <w:rsid w:val="00986108"/>
    <w:rsid w:val="009871B3"/>
    <w:rsid w:val="0099476F"/>
    <w:rsid w:val="009A64D9"/>
    <w:rsid w:val="009B7A3C"/>
    <w:rsid w:val="009C28AC"/>
    <w:rsid w:val="009C635A"/>
    <w:rsid w:val="009D6E6C"/>
    <w:rsid w:val="009F0ECA"/>
    <w:rsid w:val="009F33D3"/>
    <w:rsid w:val="00A00ED9"/>
    <w:rsid w:val="00A03FDD"/>
    <w:rsid w:val="00A15B6D"/>
    <w:rsid w:val="00A16EF1"/>
    <w:rsid w:val="00A2218B"/>
    <w:rsid w:val="00A26318"/>
    <w:rsid w:val="00A27EC3"/>
    <w:rsid w:val="00A31D3C"/>
    <w:rsid w:val="00A33260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8163F"/>
    <w:rsid w:val="00A841B6"/>
    <w:rsid w:val="00A854AB"/>
    <w:rsid w:val="00A85A2F"/>
    <w:rsid w:val="00A8694D"/>
    <w:rsid w:val="00A9215D"/>
    <w:rsid w:val="00A93F3F"/>
    <w:rsid w:val="00AA29BC"/>
    <w:rsid w:val="00AC1997"/>
    <w:rsid w:val="00AE700D"/>
    <w:rsid w:val="00AF2399"/>
    <w:rsid w:val="00B017EC"/>
    <w:rsid w:val="00B04949"/>
    <w:rsid w:val="00B13FFF"/>
    <w:rsid w:val="00B20ADB"/>
    <w:rsid w:val="00B21D80"/>
    <w:rsid w:val="00B25376"/>
    <w:rsid w:val="00B254AA"/>
    <w:rsid w:val="00B315DC"/>
    <w:rsid w:val="00B45700"/>
    <w:rsid w:val="00B55B79"/>
    <w:rsid w:val="00B57824"/>
    <w:rsid w:val="00B60CF2"/>
    <w:rsid w:val="00B6568D"/>
    <w:rsid w:val="00B70776"/>
    <w:rsid w:val="00B7450E"/>
    <w:rsid w:val="00B771E0"/>
    <w:rsid w:val="00B841AE"/>
    <w:rsid w:val="00B85A0D"/>
    <w:rsid w:val="00BA1AF1"/>
    <w:rsid w:val="00BA1BD4"/>
    <w:rsid w:val="00BB431C"/>
    <w:rsid w:val="00BB55FC"/>
    <w:rsid w:val="00BD4ACD"/>
    <w:rsid w:val="00BD63C0"/>
    <w:rsid w:val="00BE3317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881"/>
    <w:rsid w:val="00C25C2E"/>
    <w:rsid w:val="00C261E3"/>
    <w:rsid w:val="00C27518"/>
    <w:rsid w:val="00C377F0"/>
    <w:rsid w:val="00C42DE3"/>
    <w:rsid w:val="00C5040F"/>
    <w:rsid w:val="00C5277B"/>
    <w:rsid w:val="00C645BE"/>
    <w:rsid w:val="00C706BF"/>
    <w:rsid w:val="00C71923"/>
    <w:rsid w:val="00C77019"/>
    <w:rsid w:val="00C83466"/>
    <w:rsid w:val="00C85CD3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E40CC"/>
    <w:rsid w:val="00CE4C88"/>
    <w:rsid w:val="00CF4AD1"/>
    <w:rsid w:val="00D018E7"/>
    <w:rsid w:val="00D0579C"/>
    <w:rsid w:val="00D20772"/>
    <w:rsid w:val="00D243F4"/>
    <w:rsid w:val="00D3128D"/>
    <w:rsid w:val="00D32EC1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51E5"/>
    <w:rsid w:val="00DD772E"/>
    <w:rsid w:val="00DE1215"/>
    <w:rsid w:val="00DE1791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2A4F"/>
    <w:rsid w:val="00E13229"/>
    <w:rsid w:val="00E166E5"/>
    <w:rsid w:val="00E20F3F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9735B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4213"/>
    <w:rsid w:val="00F70E50"/>
    <w:rsid w:val="00F74F9B"/>
    <w:rsid w:val="00F823EB"/>
    <w:rsid w:val="00F86B41"/>
    <w:rsid w:val="00F94E5D"/>
    <w:rsid w:val="00FA0C36"/>
    <w:rsid w:val="00FA2EB6"/>
    <w:rsid w:val="00FA6696"/>
    <w:rsid w:val="00FB4EA3"/>
    <w:rsid w:val="00FC00E0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qFormat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21" ma:contentTypeDescription="Utwórz nowy dokument." ma:contentTypeScope="" ma:versionID="9fb0a589552505012da5ac06beb02cd3">
  <xsd:schema xmlns:xsd="http://www.w3.org/2001/XMLSchema" xmlns:xs="http://www.w3.org/2001/XMLSchema" xmlns:p="http://schemas.microsoft.com/office/2006/metadata/properties" xmlns:ns1="http://schemas.microsoft.com/sharepoint/v3" xmlns:ns2="a00e5991-715e-4e93-8a17-f0a4e8b0596f" xmlns:ns3="a3f95f04-0c06-4f57-af0b-a7814c3affbc" targetNamespace="http://schemas.microsoft.com/office/2006/metadata/properties" ma:root="true" ma:fieldsID="7edceb79cc51d742348edd3f96837b61" ns1:_="" ns2:_="" ns3:_="">
    <xsd:import namespace="http://schemas.microsoft.com/sharepoint/v3"/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_x0036__x0142_awek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6__x0142_awek" ma:index="23" nillable="true" ma:displayName="6 ławek" ma:description="5 z oparciem i podłokietnikami&#10;1 (oznaczona na żółto) bez podłokietników i oparcia" ma:format="Dropdown" ma:internalName="_x0036__x0142_awek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e5991-715e-4e93-8a17-f0a4e8b0596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6__x0142_awek xmlns="a00e5991-715e-4e93-8a17-f0a4e8b059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CEB6C-F0D4-492C-A74F-58CDBB039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86D12-573F-4562-B63E-6AF88110ACFD}">
  <ds:schemaRefs>
    <ds:schemaRef ds:uri="http://schemas.microsoft.com/office/2006/metadata/properties"/>
    <ds:schemaRef ds:uri="http://schemas.microsoft.com/office/infopath/2007/PartnerControls"/>
    <ds:schemaRef ds:uri="a00e5991-715e-4e93-8a17-f0a4e8b0596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Hoffmann Amelia (ZZW)</cp:lastModifiedBy>
  <cp:revision>21</cp:revision>
  <cp:lastPrinted>2023-09-06T10:58:00Z</cp:lastPrinted>
  <dcterms:created xsi:type="dcterms:W3CDTF">2025-12-18T12:36:00Z</dcterms:created>
  <dcterms:modified xsi:type="dcterms:W3CDTF">2026-03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27846079476D34A860B4E6DEDC57D64</vt:lpwstr>
  </property>
</Properties>
</file>